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304FB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CE6351">
              <w:rPr>
                <w:rFonts w:ascii="Verdana" w:hAnsi="Verdana"/>
                <w:color w:val="222222"/>
                <w:shd w:val="clear" w:color="auto" w:fill="FFFFFF"/>
              </w:rPr>
              <w:t>PNT2022TMID</w:t>
            </w:r>
            <w:r w:rsidR="00D551D7">
              <w:rPr>
                <w:rFonts w:ascii="Verdana" w:hAnsi="Verdana"/>
                <w:color w:val="222222"/>
                <w:shd w:val="clear" w:color="auto" w:fill="FFFFFF"/>
              </w:rPr>
              <w:t>10221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304FB1" w:rsidRDefault="00304FB1" w:rsidP="00304FB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m</w:t>
      </w:r>
      <w:r w:rsidRPr="000923A6">
        <w:rPr>
          <w:rFonts w:cstheme="minorHAnsi"/>
          <w:b/>
          <w:bCs/>
        </w:rPr>
        <w:t>:</w:t>
      </w:r>
    </w:p>
    <w:p w:rsidR="000923A6" w:rsidRPr="00304FB1" w:rsidRDefault="00304FB1" w:rsidP="00304FB1">
      <w:pPr>
        <w:jc w:val="center"/>
        <w:rPr>
          <w:rFonts w:cstheme="minorHAnsi"/>
          <w:b/>
          <w:bCs/>
        </w:rPr>
      </w:pPr>
      <w:r w:rsidRPr="00304FB1">
        <w:rPr>
          <w:b/>
          <w:bCs/>
          <w:sz w:val="24"/>
          <w:szCs w:val="24"/>
        </w:rPr>
        <w:t>Hazardous Area Monitoring for Industrial Plant powered by IoT</w:t>
      </w:r>
      <w:r w:rsidRPr="00304FB1"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527685</wp:posOffset>
            </wp:positionV>
            <wp:extent cx="7254240" cy="4609465"/>
            <wp:effectExtent l="152400" t="152400" r="365760" b="362585"/>
            <wp:wrapTight wrapText="bothSides">
              <wp:wrapPolygon edited="0">
                <wp:start x="227" y="-714"/>
                <wp:lineTo x="-454" y="-536"/>
                <wp:lineTo x="-454" y="21960"/>
                <wp:lineTo x="-340" y="22317"/>
                <wp:lineTo x="511" y="23031"/>
                <wp:lineTo x="567" y="23210"/>
                <wp:lineTo x="21611" y="23210"/>
                <wp:lineTo x="21668" y="23031"/>
                <wp:lineTo x="22462" y="22317"/>
                <wp:lineTo x="22632" y="20889"/>
                <wp:lineTo x="22632" y="893"/>
                <wp:lineTo x="21952" y="-446"/>
                <wp:lineTo x="21895" y="-714"/>
                <wp:lineTo x="227" y="-7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60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F0ECD" w:rsidRDefault="000F0ECD" w:rsidP="000923A6">
      <w:pPr>
        <w:tabs>
          <w:tab w:val="left" w:pos="5529"/>
        </w:tabs>
        <w:rPr>
          <w:rFonts w:cstheme="minorHAnsi"/>
          <w:b/>
          <w:bCs/>
        </w:rPr>
      </w:pP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213958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7044A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D551D7"/>
    <w:rsid w:val="00DB6A2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tudent</cp:lastModifiedBy>
  <cp:revision>5</cp:revision>
  <dcterms:created xsi:type="dcterms:W3CDTF">2022-10-03T08:27:00Z</dcterms:created>
  <dcterms:modified xsi:type="dcterms:W3CDTF">2022-11-04T10:48:00Z</dcterms:modified>
</cp:coreProperties>
</file>